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0643EBE3" w:rsidR="00691FAC" w:rsidRPr="00DF447A" w:rsidRDefault="006145C2" w:rsidP="00691FAC">
      <w:pPr>
        <w:jc w:val="right"/>
        <w:rPr>
          <w:b/>
        </w:rPr>
      </w:pPr>
      <w:r>
        <w:rPr>
          <w:b/>
        </w:rPr>
        <w:t>31</w:t>
      </w:r>
      <w:r w:rsidR="00E855E3">
        <w:rPr>
          <w:b/>
        </w:rPr>
        <w:t xml:space="preserve"> </w:t>
      </w:r>
      <w:r w:rsidR="00F320B9">
        <w:rPr>
          <w:b/>
        </w:rPr>
        <w:t>October 2016</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420F66E1" w14:textId="121E3022" w:rsidR="00047536" w:rsidRPr="00DF447A" w:rsidRDefault="00066882" w:rsidP="00A93BA9">
      <w:pPr>
        <w:spacing w:line="360" w:lineRule="auto"/>
        <w:rPr>
          <w:b/>
          <w:sz w:val="28"/>
          <w:szCs w:val="28"/>
        </w:rPr>
      </w:pPr>
      <w:r>
        <w:rPr>
          <w:b/>
          <w:sz w:val="28"/>
          <w:szCs w:val="28"/>
        </w:rPr>
        <w:t>Could you be crowned the dragon boat champion of 2017?</w:t>
      </w:r>
    </w:p>
    <w:p w14:paraId="7E340226" w14:textId="77777777" w:rsidR="00574A29" w:rsidRDefault="00574A29" w:rsidP="00C3013E">
      <w:pPr>
        <w:spacing w:line="360" w:lineRule="auto"/>
        <w:rPr>
          <w:color w:val="FF0000"/>
        </w:rPr>
      </w:pPr>
    </w:p>
    <w:p w14:paraId="1827B959" w14:textId="2B2955E7" w:rsidR="006D30E7" w:rsidRDefault="005A59E3" w:rsidP="00C3013E">
      <w:pPr>
        <w:spacing w:line="360" w:lineRule="auto"/>
      </w:pPr>
      <w:r>
        <w:t xml:space="preserve">The Electrical Industries Charity </w:t>
      </w:r>
      <w:r w:rsidR="006D30E7">
        <w:t xml:space="preserve">is delighted to announce the launch of its 2017 Dragon Boat event which will see industry teams pit their wits against each </w:t>
      </w:r>
      <w:r w:rsidR="00066882">
        <w:t xml:space="preserve">other </w:t>
      </w:r>
      <w:r w:rsidR="006D30E7">
        <w:t xml:space="preserve">to win the coveted Dragon Boat 2017 trophy. </w:t>
      </w:r>
    </w:p>
    <w:p w14:paraId="242C4C52" w14:textId="77777777" w:rsidR="006D30E7" w:rsidRDefault="006D30E7" w:rsidP="00C3013E">
      <w:pPr>
        <w:spacing w:line="360" w:lineRule="auto"/>
      </w:pPr>
    </w:p>
    <w:p w14:paraId="7D1BE7D9" w14:textId="33167298" w:rsidR="007B295D" w:rsidRDefault="006D30E7" w:rsidP="00C3013E">
      <w:pPr>
        <w:spacing w:line="360" w:lineRule="auto"/>
      </w:pPr>
      <w:r>
        <w:t xml:space="preserve">Taking place on Saturday 06 May at Peterborough Rowing Lake, Dragon Boat 2017 promises to be a fun filled event for the whole family with teams of </w:t>
      </w:r>
      <w:r w:rsidR="00A42719">
        <w:t xml:space="preserve">9 to </w:t>
      </w:r>
      <w:r>
        <w:t>11 taking to the water, paddling to the beat of the drum</w:t>
      </w:r>
      <w:r w:rsidR="007B295D">
        <w:t>.</w:t>
      </w:r>
    </w:p>
    <w:p w14:paraId="6AF98D4E" w14:textId="77777777" w:rsidR="007B295D" w:rsidRDefault="007B295D" w:rsidP="00C3013E">
      <w:pPr>
        <w:spacing w:line="360" w:lineRule="auto"/>
      </w:pPr>
    </w:p>
    <w:p w14:paraId="29B6F2FE" w14:textId="42081695" w:rsidR="005A59E3" w:rsidRDefault="007B295D" w:rsidP="00C3013E">
      <w:pPr>
        <w:spacing w:line="360" w:lineRule="auto"/>
      </w:pPr>
      <w:r>
        <w:t xml:space="preserve">An ancient Chinese tradition, dragon boat racing is one of the fastest growing water activities in Britain – and one of the most fun. So if you think you have what it takes to challenge the dragon sign up now. </w:t>
      </w:r>
      <w:r w:rsidR="006D30E7">
        <w:t xml:space="preserve">  </w:t>
      </w:r>
      <w:bookmarkStart w:id="0" w:name="_GoBack"/>
      <w:bookmarkEnd w:id="0"/>
    </w:p>
    <w:p w14:paraId="6A94CA85" w14:textId="77777777" w:rsidR="005A59E3" w:rsidRDefault="005A59E3" w:rsidP="00C3013E">
      <w:pPr>
        <w:spacing w:line="360" w:lineRule="auto"/>
      </w:pPr>
    </w:p>
    <w:p w14:paraId="3B511D9B" w14:textId="3915F286" w:rsidR="007B295D" w:rsidRDefault="007B295D" w:rsidP="00C3013E">
      <w:pPr>
        <w:spacing w:line="360" w:lineRule="auto"/>
      </w:pPr>
      <w:r>
        <w:t xml:space="preserve">There are two options for taking part – if you have </w:t>
      </w:r>
      <w:r w:rsidR="00A42719">
        <w:t>9 to</w:t>
      </w:r>
      <w:r w:rsidR="00AB7B15">
        <w:t xml:space="preserve"> </w:t>
      </w:r>
      <w:r>
        <w:t>11 willing volunteers then you can sign up for a team boat which costs just £</w:t>
      </w:r>
      <w:r w:rsidR="00584E05">
        <w:t xml:space="preserve">950 </w:t>
      </w:r>
      <w:r>
        <w:t>of which £300 is donated to the Electrical Industries Charity</w:t>
      </w:r>
      <w:r w:rsidR="00A42719">
        <w:t xml:space="preserve">, with gold, silver and sponsorship packages available including </w:t>
      </w:r>
      <w:r w:rsidR="00B6726C">
        <w:t>the option to have a dragon boat named after your team or business</w:t>
      </w:r>
      <w:r>
        <w:t>. Up to ten people from your team will paddle the boat while the drummer beats time at the front</w:t>
      </w:r>
      <w:r w:rsidR="00066882">
        <w:t xml:space="preserve"> and guides you to glory</w:t>
      </w:r>
      <w:r>
        <w:t>.</w:t>
      </w:r>
    </w:p>
    <w:p w14:paraId="61E7B098" w14:textId="77777777" w:rsidR="007B295D" w:rsidRDefault="007B295D" w:rsidP="00C3013E">
      <w:pPr>
        <w:spacing w:line="360" w:lineRule="auto"/>
      </w:pPr>
    </w:p>
    <w:p w14:paraId="0007185D" w14:textId="320E9361" w:rsidR="007B295D" w:rsidRDefault="007B295D" w:rsidP="00C3013E">
      <w:pPr>
        <w:spacing w:line="360" w:lineRule="auto"/>
      </w:pPr>
      <w:r>
        <w:t xml:space="preserve">But if you don’t have a team </w:t>
      </w:r>
      <w:r w:rsidR="00A7528F">
        <w:t xml:space="preserve">of </w:t>
      </w:r>
      <w:r w:rsidR="00A42719">
        <w:t>9 to</w:t>
      </w:r>
      <w:r w:rsidR="00DF0C9F">
        <w:t xml:space="preserve"> </w:t>
      </w:r>
      <w:r>
        <w:t>11</w:t>
      </w:r>
      <w:r w:rsidR="007B1D4B">
        <w:t xml:space="preserve"> people</w:t>
      </w:r>
      <w:r>
        <w:t xml:space="preserve"> then don’t worry because you can reserve individual places for just £90 each – a great opportunity to take part in this </w:t>
      </w:r>
      <w:r>
        <w:lastRenderedPageBreak/>
        <w:t>fantastic</w:t>
      </w:r>
      <w:r w:rsidR="00586699">
        <w:t xml:space="preserve"> event and the Charity will place </w:t>
      </w:r>
      <w:r>
        <w:t>you into a team on the day</w:t>
      </w:r>
      <w:r w:rsidR="00066882">
        <w:t xml:space="preserve"> – who knows this may even be a winning combination</w:t>
      </w:r>
      <w:r>
        <w:t>.</w:t>
      </w:r>
    </w:p>
    <w:p w14:paraId="654FC8F8" w14:textId="77777777" w:rsidR="007B295D" w:rsidRDefault="007B295D" w:rsidP="00C3013E">
      <w:pPr>
        <w:spacing w:line="360" w:lineRule="auto"/>
      </w:pPr>
    </w:p>
    <w:p w14:paraId="0D45A80B" w14:textId="0B9B6E13" w:rsidR="00B52EEA" w:rsidRDefault="007B295D" w:rsidP="00C3013E">
      <w:pPr>
        <w:spacing w:line="360" w:lineRule="auto"/>
      </w:pPr>
      <w:r>
        <w:t xml:space="preserve">Managing Director, Tessa Ogle says: “Dragon Boat 2017 promises to be a great day out for the industry, families and friends. So whether you are a budding drummer, </w:t>
      </w:r>
      <w:r w:rsidR="00B52EEA">
        <w:t>a willing spectator ready to cheer everyone on or a champion oarsman in the making - you need to be there.</w:t>
      </w:r>
    </w:p>
    <w:p w14:paraId="41CE2A6C" w14:textId="77777777" w:rsidR="00B52EEA" w:rsidRDefault="00B52EEA" w:rsidP="00C3013E">
      <w:pPr>
        <w:spacing w:line="360" w:lineRule="auto"/>
      </w:pPr>
    </w:p>
    <w:p w14:paraId="0C2C5327" w14:textId="60E97B1A" w:rsidR="00B52EEA" w:rsidRDefault="00B52EEA" w:rsidP="00B52EEA">
      <w:pPr>
        <w:spacing w:line="360" w:lineRule="auto"/>
      </w:pPr>
      <w:r>
        <w:t>“As well as being great fun, this event will enable the Charity to continue to provide support to those in our industry who need it most. So why not show your support. Someone in our industry will be crowned the dragon boat champion of 2017 - sign up now and it could be you!”</w:t>
      </w:r>
    </w:p>
    <w:p w14:paraId="3E9946B5" w14:textId="77622B84" w:rsidR="00B52EEA" w:rsidRDefault="00B52EEA" w:rsidP="00C3013E">
      <w:pPr>
        <w:spacing w:line="360" w:lineRule="auto"/>
      </w:pPr>
    </w:p>
    <w:p w14:paraId="4A1A2CEB" w14:textId="7F885A5C" w:rsidR="00EC3555" w:rsidRDefault="00EC3555" w:rsidP="00EC3555">
      <w:pPr>
        <w:spacing w:line="360" w:lineRule="auto"/>
      </w:pPr>
      <w:r>
        <w:t xml:space="preserve">For further information </w:t>
      </w:r>
      <w:r w:rsidR="00B52EEA">
        <w:t>and</w:t>
      </w:r>
      <w:r>
        <w:t xml:space="preserve"> to book your place, please contact Charlotte Laurent: charlotte.laurent@electricalcharity.org</w:t>
      </w:r>
    </w:p>
    <w:p w14:paraId="72E8C47C" w14:textId="77777777" w:rsidR="00EC3555" w:rsidRDefault="00EC3555" w:rsidP="00EC3555"/>
    <w:p w14:paraId="66C6C221" w14:textId="77777777" w:rsidR="00EC3555" w:rsidRPr="00953F10" w:rsidRDefault="000116CE" w:rsidP="00EC3555">
      <w:hyperlink r:id="rId9" w:history="1">
        <w:r w:rsidR="00EC3555" w:rsidRPr="00953F10">
          <w:rPr>
            <w:rStyle w:val="Hyperlink"/>
          </w:rPr>
          <w:t>www.electricalcharity.org</w:t>
        </w:r>
      </w:hyperlink>
    </w:p>
    <w:p w14:paraId="72125A34" w14:textId="77777777" w:rsidR="00EC3555" w:rsidRPr="00DF447A" w:rsidRDefault="00EC3555" w:rsidP="00EC3555">
      <w:pPr>
        <w:spacing w:line="360" w:lineRule="auto"/>
      </w:pPr>
    </w:p>
    <w:p w14:paraId="451B8483" w14:textId="77777777" w:rsidR="00EC3555" w:rsidRPr="00DF447A" w:rsidRDefault="00EC3555" w:rsidP="00EC3555">
      <w:pPr>
        <w:spacing w:line="360" w:lineRule="auto"/>
      </w:pPr>
      <w:r w:rsidRPr="00DF447A">
        <w:rPr>
          <w:b/>
          <w:u w:val="single"/>
        </w:rPr>
        <w:t>Note to editors</w:t>
      </w:r>
    </w:p>
    <w:p w14:paraId="4BB766BD" w14:textId="77777777" w:rsidR="00EC3555" w:rsidRPr="00692076" w:rsidRDefault="00EC3555" w:rsidP="00EC3555">
      <w:pPr>
        <w:rPr>
          <w:color w:val="000000"/>
        </w:rPr>
      </w:pPr>
      <w:r w:rsidRPr="00953F10">
        <w:rPr>
          <w:color w:val="000000"/>
        </w:rPr>
        <w:t xml:space="preserve">The Electrical Industries Charity is the national charity for the electrical, electronics and energy industries.  </w:t>
      </w:r>
      <w:r>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5ED2FA2" w14:textId="77777777" w:rsidR="00EC3555" w:rsidRPr="00953F10" w:rsidRDefault="00EC3555" w:rsidP="00EC3555">
      <w:pPr>
        <w:spacing w:line="276" w:lineRule="auto"/>
        <w:ind w:right="127"/>
        <w:rPr>
          <w:rFonts w:eastAsia="Arial"/>
        </w:rPr>
      </w:pPr>
    </w:p>
    <w:p w14:paraId="074944EE" w14:textId="77777777" w:rsidR="00EC3555" w:rsidRPr="00953F10" w:rsidRDefault="00EC3555" w:rsidP="00EC3555">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20E6013B" w14:textId="77777777" w:rsidR="00EC3555" w:rsidRPr="00953F10" w:rsidRDefault="00EC3555" w:rsidP="00EC3555">
      <w:pPr>
        <w:numPr>
          <w:ilvl w:val="0"/>
          <w:numId w:val="1"/>
        </w:numPr>
        <w:spacing w:line="276" w:lineRule="auto"/>
        <w:ind w:right="-23"/>
        <w:rPr>
          <w:color w:val="000000"/>
        </w:rPr>
      </w:pPr>
      <w:r w:rsidRPr="00953F10">
        <w:rPr>
          <w:color w:val="000000"/>
        </w:rPr>
        <w:t>Electrical contracting and facilities management</w:t>
      </w:r>
    </w:p>
    <w:p w14:paraId="32C9F2B3" w14:textId="77777777" w:rsidR="00EC3555" w:rsidRPr="00953F10" w:rsidRDefault="00EC3555" w:rsidP="00EC3555">
      <w:pPr>
        <w:numPr>
          <w:ilvl w:val="0"/>
          <w:numId w:val="1"/>
        </w:numPr>
        <w:spacing w:line="276" w:lineRule="auto"/>
        <w:ind w:right="-23"/>
        <w:rPr>
          <w:color w:val="000000"/>
        </w:rPr>
      </w:pPr>
      <w:r w:rsidRPr="00953F10">
        <w:rPr>
          <w:color w:val="000000"/>
        </w:rPr>
        <w:t>Electrical and electronic manufacturing, wholesale, distribution and retail</w:t>
      </w:r>
    </w:p>
    <w:p w14:paraId="087094B2" w14:textId="77777777" w:rsidR="00EC3555" w:rsidRPr="00953F10" w:rsidRDefault="00EC3555" w:rsidP="00EC3555">
      <w:pPr>
        <w:numPr>
          <w:ilvl w:val="0"/>
          <w:numId w:val="1"/>
        </w:numPr>
        <w:spacing w:line="276" w:lineRule="auto"/>
        <w:ind w:right="-23"/>
        <w:rPr>
          <w:color w:val="000000"/>
        </w:rPr>
      </w:pPr>
      <w:r w:rsidRPr="00953F10">
        <w:rPr>
          <w:color w:val="000000"/>
        </w:rPr>
        <w:t>Electrical and mechanical engineering</w:t>
      </w:r>
    </w:p>
    <w:p w14:paraId="62053812" w14:textId="77777777" w:rsidR="00EC3555" w:rsidRPr="00953F10" w:rsidRDefault="00EC3555" w:rsidP="00EC3555">
      <w:pPr>
        <w:numPr>
          <w:ilvl w:val="0"/>
          <w:numId w:val="1"/>
        </w:numPr>
        <w:spacing w:line="276" w:lineRule="auto"/>
        <w:ind w:right="-23"/>
        <w:rPr>
          <w:color w:val="000000"/>
        </w:rPr>
      </w:pPr>
      <w:r w:rsidRPr="00953F10">
        <w:rPr>
          <w:color w:val="000000"/>
        </w:rPr>
        <w:t>Lighting industry</w:t>
      </w:r>
    </w:p>
    <w:p w14:paraId="7D44E859" w14:textId="77777777" w:rsidR="00EC3555" w:rsidRPr="00692076" w:rsidRDefault="00EC3555" w:rsidP="00EC3555">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5792880E" w14:textId="77777777" w:rsidR="00EC3555" w:rsidRDefault="00EC3555" w:rsidP="00EC3555"/>
    <w:p w14:paraId="2B7A6651" w14:textId="77777777" w:rsidR="00EC3555" w:rsidRPr="00DF447A" w:rsidRDefault="00EC3555" w:rsidP="00EC3555">
      <w:r w:rsidRPr="00DF447A">
        <w:t xml:space="preserve">For further information about the </w:t>
      </w:r>
      <w:r>
        <w:t>Electrical Industries Charity</w:t>
      </w:r>
      <w:r w:rsidRPr="00DF447A">
        <w:t xml:space="preserve"> please contact Keystone Communications:</w:t>
      </w:r>
    </w:p>
    <w:p w14:paraId="11B3F41D" w14:textId="77777777" w:rsidR="00EC3555" w:rsidRDefault="00EC3555" w:rsidP="00EC3555">
      <w:r>
        <w:tab/>
      </w:r>
      <w:r>
        <w:tab/>
      </w:r>
      <w:r>
        <w:tab/>
      </w:r>
      <w:r>
        <w:tab/>
      </w:r>
    </w:p>
    <w:p w14:paraId="3FA8C956" w14:textId="77777777" w:rsidR="00EC3555" w:rsidRPr="00DF447A" w:rsidRDefault="00EC3555" w:rsidP="00EC3555">
      <w:r w:rsidRPr="00DF447A">
        <w:t>Tracey Rushton-Thorpe</w:t>
      </w:r>
      <w:r>
        <w:tab/>
      </w:r>
      <w:r>
        <w:tab/>
      </w:r>
      <w:r>
        <w:tab/>
        <w:t xml:space="preserve">Monika </w:t>
      </w:r>
      <w:proofErr w:type="spellStart"/>
      <w:r>
        <w:t>Gaubyte</w:t>
      </w:r>
      <w:proofErr w:type="spellEnd"/>
    </w:p>
    <w:p w14:paraId="4940C90D" w14:textId="77777777" w:rsidR="00EC3555" w:rsidRPr="00DF447A" w:rsidRDefault="00EC3555" w:rsidP="00EC3555">
      <w:r w:rsidRPr="00DF447A">
        <w:t xml:space="preserve">Tel: </w:t>
      </w:r>
      <w:r>
        <w:t>01733 294524</w:t>
      </w:r>
      <w:r>
        <w:tab/>
      </w:r>
      <w:r>
        <w:tab/>
      </w:r>
      <w:r>
        <w:tab/>
      </w:r>
      <w:r>
        <w:tab/>
        <w:t>Tel: 01733 294524</w:t>
      </w:r>
    </w:p>
    <w:p w14:paraId="556DC546" w14:textId="77777777" w:rsidR="00EC3555" w:rsidRDefault="00EC3555" w:rsidP="00EC3555">
      <w:pPr>
        <w:rPr>
          <w:rStyle w:val="Hyperlink"/>
          <w:u w:val="none"/>
        </w:rPr>
      </w:pPr>
      <w:r w:rsidRPr="00DF447A">
        <w:t xml:space="preserve">Email: </w:t>
      </w:r>
      <w:hyperlink r:id="rId10"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779E" w14:textId="77777777" w:rsidR="000116CE" w:rsidRDefault="000116CE" w:rsidP="00247599">
      <w:r>
        <w:separator/>
      </w:r>
    </w:p>
  </w:endnote>
  <w:endnote w:type="continuationSeparator" w:id="0">
    <w:p w14:paraId="7A9287D5" w14:textId="77777777" w:rsidR="000116CE" w:rsidRDefault="000116CE"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0116CE">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4CB4F" w14:textId="77777777" w:rsidR="000116CE" w:rsidRDefault="000116CE" w:rsidP="00247599">
      <w:r>
        <w:separator/>
      </w:r>
    </w:p>
  </w:footnote>
  <w:footnote w:type="continuationSeparator" w:id="0">
    <w:p w14:paraId="6A7B927D" w14:textId="77777777" w:rsidR="000116CE" w:rsidRDefault="000116CE"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116CE"/>
    <w:rsid w:val="00032209"/>
    <w:rsid w:val="0004066B"/>
    <w:rsid w:val="00044593"/>
    <w:rsid w:val="00046802"/>
    <w:rsid w:val="00047536"/>
    <w:rsid w:val="00056573"/>
    <w:rsid w:val="00066882"/>
    <w:rsid w:val="00071328"/>
    <w:rsid w:val="000863F6"/>
    <w:rsid w:val="00094FF6"/>
    <w:rsid w:val="00097145"/>
    <w:rsid w:val="000B130F"/>
    <w:rsid w:val="000F491C"/>
    <w:rsid w:val="00123049"/>
    <w:rsid w:val="00123487"/>
    <w:rsid w:val="00126B1D"/>
    <w:rsid w:val="0014528B"/>
    <w:rsid w:val="001627E0"/>
    <w:rsid w:val="001705C7"/>
    <w:rsid w:val="0017157D"/>
    <w:rsid w:val="00183274"/>
    <w:rsid w:val="00196701"/>
    <w:rsid w:val="001A545C"/>
    <w:rsid w:val="001D753F"/>
    <w:rsid w:val="001F209F"/>
    <w:rsid w:val="00206763"/>
    <w:rsid w:val="00207B4E"/>
    <w:rsid w:val="00210C23"/>
    <w:rsid w:val="00213E9D"/>
    <w:rsid w:val="00231FC4"/>
    <w:rsid w:val="00247599"/>
    <w:rsid w:val="00263B89"/>
    <w:rsid w:val="002652FB"/>
    <w:rsid w:val="00270DD1"/>
    <w:rsid w:val="00280B1D"/>
    <w:rsid w:val="00294C6C"/>
    <w:rsid w:val="002A6444"/>
    <w:rsid w:val="002D3B7B"/>
    <w:rsid w:val="002E72C6"/>
    <w:rsid w:val="002F0B75"/>
    <w:rsid w:val="002F4D4D"/>
    <w:rsid w:val="00314B7C"/>
    <w:rsid w:val="00332B96"/>
    <w:rsid w:val="00336292"/>
    <w:rsid w:val="00337A5E"/>
    <w:rsid w:val="003421FA"/>
    <w:rsid w:val="003466FD"/>
    <w:rsid w:val="00351953"/>
    <w:rsid w:val="00361838"/>
    <w:rsid w:val="0037532A"/>
    <w:rsid w:val="00380B56"/>
    <w:rsid w:val="00383999"/>
    <w:rsid w:val="0039242A"/>
    <w:rsid w:val="003B6830"/>
    <w:rsid w:val="003C565A"/>
    <w:rsid w:val="003E0CDF"/>
    <w:rsid w:val="003E21E6"/>
    <w:rsid w:val="00406307"/>
    <w:rsid w:val="00415605"/>
    <w:rsid w:val="00416732"/>
    <w:rsid w:val="00434FD7"/>
    <w:rsid w:val="00447BA9"/>
    <w:rsid w:val="00493365"/>
    <w:rsid w:val="004A3B8E"/>
    <w:rsid w:val="004D6992"/>
    <w:rsid w:val="004E4884"/>
    <w:rsid w:val="004F2D65"/>
    <w:rsid w:val="0050677B"/>
    <w:rsid w:val="005105A1"/>
    <w:rsid w:val="00542E23"/>
    <w:rsid w:val="005555E7"/>
    <w:rsid w:val="00565459"/>
    <w:rsid w:val="005717EE"/>
    <w:rsid w:val="00574A29"/>
    <w:rsid w:val="005753FE"/>
    <w:rsid w:val="00580DD7"/>
    <w:rsid w:val="00584E05"/>
    <w:rsid w:val="00586699"/>
    <w:rsid w:val="005948FD"/>
    <w:rsid w:val="005A0F72"/>
    <w:rsid w:val="005A59E3"/>
    <w:rsid w:val="005A7D26"/>
    <w:rsid w:val="00611444"/>
    <w:rsid w:val="006145C2"/>
    <w:rsid w:val="00637B07"/>
    <w:rsid w:val="0066588F"/>
    <w:rsid w:val="00680520"/>
    <w:rsid w:val="00691FAC"/>
    <w:rsid w:val="00692076"/>
    <w:rsid w:val="00695CF3"/>
    <w:rsid w:val="006A7AED"/>
    <w:rsid w:val="006B5DA0"/>
    <w:rsid w:val="006B73A5"/>
    <w:rsid w:val="006C73CF"/>
    <w:rsid w:val="006D0299"/>
    <w:rsid w:val="006D30E7"/>
    <w:rsid w:val="006D37B9"/>
    <w:rsid w:val="006D43B0"/>
    <w:rsid w:val="006D7CC7"/>
    <w:rsid w:val="006E62D7"/>
    <w:rsid w:val="006F2B3E"/>
    <w:rsid w:val="006F4949"/>
    <w:rsid w:val="0070734E"/>
    <w:rsid w:val="00711ACB"/>
    <w:rsid w:val="00715844"/>
    <w:rsid w:val="00726850"/>
    <w:rsid w:val="00726F0D"/>
    <w:rsid w:val="00735929"/>
    <w:rsid w:val="00750085"/>
    <w:rsid w:val="00754DB0"/>
    <w:rsid w:val="00790A91"/>
    <w:rsid w:val="007B1CF9"/>
    <w:rsid w:val="007B1D4B"/>
    <w:rsid w:val="007B295D"/>
    <w:rsid w:val="007B5662"/>
    <w:rsid w:val="007C4589"/>
    <w:rsid w:val="007C7191"/>
    <w:rsid w:val="007E10BF"/>
    <w:rsid w:val="007E1804"/>
    <w:rsid w:val="007E1CCC"/>
    <w:rsid w:val="007E3B33"/>
    <w:rsid w:val="007F4C82"/>
    <w:rsid w:val="008024F6"/>
    <w:rsid w:val="008029C4"/>
    <w:rsid w:val="008122AE"/>
    <w:rsid w:val="008356C5"/>
    <w:rsid w:val="00845720"/>
    <w:rsid w:val="0086723F"/>
    <w:rsid w:val="008968B9"/>
    <w:rsid w:val="008A06BF"/>
    <w:rsid w:val="008B5585"/>
    <w:rsid w:val="008B7F95"/>
    <w:rsid w:val="008E7C58"/>
    <w:rsid w:val="009449B2"/>
    <w:rsid w:val="00953F10"/>
    <w:rsid w:val="00976EB1"/>
    <w:rsid w:val="00977831"/>
    <w:rsid w:val="00985C98"/>
    <w:rsid w:val="009A5901"/>
    <w:rsid w:val="009A784F"/>
    <w:rsid w:val="009C4D3F"/>
    <w:rsid w:val="009D18D4"/>
    <w:rsid w:val="009F371B"/>
    <w:rsid w:val="009F4916"/>
    <w:rsid w:val="009F76CE"/>
    <w:rsid w:val="00A02C99"/>
    <w:rsid w:val="00A07502"/>
    <w:rsid w:val="00A12678"/>
    <w:rsid w:val="00A15E96"/>
    <w:rsid w:val="00A248CB"/>
    <w:rsid w:val="00A42719"/>
    <w:rsid w:val="00A461AB"/>
    <w:rsid w:val="00A54364"/>
    <w:rsid w:val="00A66F0F"/>
    <w:rsid w:val="00A7528F"/>
    <w:rsid w:val="00A93BA9"/>
    <w:rsid w:val="00A95C44"/>
    <w:rsid w:val="00A962B6"/>
    <w:rsid w:val="00AA24F3"/>
    <w:rsid w:val="00AB7B15"/>
    <w:rsid w:val="00AC1D01"/>
    <w:rsid w:val="00AC7445"/>
    <w:rsid w:val="00AD11A7"/>
    <w:rsid w:val="00AD2BB0"/>
    <w:rsid w:val="00AE34DC"/>
    <w:rsid w:val="00AF6753"/>
    <w:rsid w:val="00B03E03"/>
    <w:rsid w:val="00B07031"/>
    <w:rsid w:val="00B11CD9"/>
    <w:rsid w:val="00B2314D"/>
    <w:rsid w:val="00B26676"/>
    <w:rsid w:val="00B41311"/>
    <w:rsid w:val="00B52EEA"/>
    <w:rsid w:val="00B6726C"/>
    <w:rsid w:val="00B67DB2"/>
    <w:rsid w:val="00B92728"/>
    <w:rsid w:val="00B94023"/>
    <w:rsid w:val="00BA0E10"/>
    <w:rsid w:val="00BB1D94"/>
    <w:rsid w:val="00BC263C"/>
    <w:rsid w:val="00BC3D91"/>
    <w:rsid w:val="00BC42DA"/>
    <w:rsid w:val="00BE594C"/>
    <w:rsid w:val="00BE6CE1"/>
    <w:rsid w:val="00C01115"/>
    <w:rsid w:val="00C05677"/>
    <w:rsid w:val="00C2352A"/>
    <w:rsid w:val="00C3013E"/>
    <w:rsid w:val="00C37DA1"/>
    <w:rsid w:val="00C445BB"/>
    <w:rsid w:val="00C70354"/>
    <w:rsid w:val="00C7621E"/>
    <w:rsid w:val="00CA036A"/>
    <w:rsid w:val="00CA1D63"/>
    <w:rsid w:val="00CA46A4"/>
    <w:rsid w:val="00CB40EE"/>
    <w:rsid w:val="00CD52B0"/>
    <w:rsid w:val="00CF0703"/>
    <w:rsid w:val="00D12E34"/>
    <w:rsid w:val="00D166C8"/>
    <w:rsid w:val="00D25AD5"/>
    <w:rsid w:val="00D26589"/>
    <w:rsid w:val="00D33727"/>
    <w:rsid w:val="00D41E10"/>
    <w:rsid w:val="00D74AE0"/>
    <w:rsid w:val="00D8752D"/>
    <w:rsid w:val="00DB4598"/>
    <w:rsid w:val="00DC0C4A"/>
    <w:rsid w:val="00DC27BE"/>
    <w:rsid w:val="00DC6F0F"/>
    <w:rsid w:val="00DD028E"/>
    <w:rsid w:val="00DD6B24"/>
    <w:rsid w:val="00DF03E2"/>
    <w:rsid w:val="00DF0C9F"/>
    <w:rsid w:val="00DF447A"/>
    <w:rsid w:val="00E01CC4"/>
    <w:rsid w:val="00E03475"/>
    <w:rsid w:val="00E1772D"/>
    <w:rsid w:val="00E435AA"/>
    <w:rsid w:val="00E4502A"/>
    <w:rsid w:val="00E47F00"/>
    <w:rsid w:val="00E57204"/>
    <w:rsid w:val="00E62260"/>
    <w:rsid w:val="00E62541"/>
    <w:rsid w:val="00E77C2C"/>
    <w:rsid w:val="00E855E3"/>
    <w:rsid w:val="00E86C2B"/>
    <w:rsid w:val="00EB043F"/>
    <w:rsid w:val="00EC3555"/>
    <w:rsid w:val="00EC5208"/>
    <w:rsid w:val="00EE0CBB"/>
    <w:rsid w:val="00F03306"/>
    <w:rsid w:val="00F071C4"/>
    <w:rsid w:val="00F21E6A"/>
    <w:rsid w:val="00F3182C"/>
    <w:rsid w:val="00F320B9"/>
    <w:rsid w:val="00F36DBA"/>
    <w:rsid w:val="00F42AB6"/>
    <w:rsid w:val="00F842DF"/>
    <w:rsid w:val="00FC22B8"/>
    <w:rsid w:val="00FC66C3"/>
    <w:rsid w:val="00FC7621"/>
    <w:rsid w:val="00FE25CA"/>
    <w:rsid w:val="00FF208E"/>
    <w:rsid w:val="00FF6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EB0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8497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81FCE"/>
    <w:rsid w:val="005D7DB4"/>
    <w:rsid w:val="005F5F48"/>
    <w:rsid w:val="007146A8"/>
    <w:rsid w:val="00847312"/>
    <w:rsid w:val="00A458F6"/>
    <w:rsid w:val="00A506C9"/>
    <w:rsid w:val="00C45E12"/>
    <w:rsid w:val="00CC0159"/>
    <w:rsid w:val="00DB5C7C"/>
    <w:rsid w:val="00DE1F27"/>
    <w:rsid w:val="00E133DD"/>
    <w:rsid w:val="00E671E6"/>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52D1-CDB0-E345-8EDB-90D74FBD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76</Words>
  <Characters>271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11</cp:revision>
  <cp:lastPrinted>2016-10-25T13:28:00Z</cp:lastPrinted>
  <dcterms:created xsi:type="dcterms:W3CDTF">2016-10-31T13:50:00Z</dcterms:created>
  <dcterms:modified xsi:type="dcterms:W3CDTF">2016-10-31T14:42:00Z</dcterms:modified>
</cp:coreProperties>
</file>